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200C" w14:textId="77777777" w:rsidR="006530CE" w:rsidRDefault="004E37FD" w:rsidP="004E37FD">
      <w:pPr>
        <w:pStyle w:val="Tekstpodstawowy3"/>
        <w:ind w:left="5656"/>
        <w:rPr>
          <w:b/>
        </w:rPr>
      </w:pPr>
      <w:r>
        <w:rPr>
          <w:b/>
        </w:rPr>
        <w:t xml:space="preserve">Załącznik Nr 1.1 – do Procedury postępowania </w:t>
      </w:r>
      <w:r>
        <w:rPr>
          <w:b/>
        </w:rPr>
        <w:br/>
        <w:t xml:space="preserve">w Dziale Domów Pomocy Społecznej, Mieszkań </w:t>
      </w:r>
      <w:r>
        <w:rPr>
          <w:b/>
        </w:rPr>
        <w:br/>
        <w:t>Treningowych i Wspomaganych</w:t>
      </w:r>
    </w:p>
    <w:p w14:paraId="2D9361A0" w14:textId="77777777" w:rsidR="004E37FD" w:rsidRPr="004E37FD" w:rsidRDefault="004E37FD" w:rsidP="004E37FD">
      <w:pPr>
        <w:pStyle w:val="Tekstpodstawowy3"/>
        <w:ind w:left="5656"/>
        <w:rPr>
          <w:b/>
        </w:rPr>
      </w:pPr>
    </w:p>
    <w:p w14:paraId="0A14F4DF" w14:textId="77777777" w:rsidR="006530CE" w:rsidRDefault="004E37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ielsko-Biała, dnia ……………………r.</w:t>
      </w:r>
    </w:p>
    <w:p w14:paraId="40091CCF" w14:textId="77777777" w:rsidR="006530CE" w:rsidRDefault="004E37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ejski Ośrodek Pomocy Społecznej</w:t>
      </w:r>
    </w:p>
    <w:p w14:paraId="38A30C63" w14:textId="77777777" w:rsidR="006530CE" w:rsidRDefault="004E37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Bielsku-Białej</w:t>
      </w:r>
    </w:p>
    <w:p w14:paraId="621F0DFA" w14:textId="77777777" w:rsidR="006530CE" w:rsidRDefault="004E37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. Karola Miarki 11</w:t>
      </w:r>
    </w:p>
    <w:p w14:paraId="5C680BC2" w14:textId="77777777" w:rsidR="006530CE" w:rsidRDefault="006530CE">
      <w:pPr>
        <w:rPr>
          <w:rFonts w:ascii="Arial" w:hAnsi="Arial" w:cs="Arial"/>
        </w:rPr>
      </w:pPr>
    </w:p>
    <w:p w14:paraId="1E97E673" w14:textId="77777777" w:rsidR="006530CE" w:rsidRDefault="004E37FD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</w:t>
      </w:r>
    </w:p>
    <w:p w14:paraId="44707C81" w14:textId="77777777" w:rsidR="006530CE" w:rsidRDefault="004E37FD">
      <w:pPr>
        <w:pStyle w:val="Tytu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oby ubiegającej się o skierowanie </w:t>
      </w:r>
    </w:p>
    <w:p w14:paraId="2A653994" w14:textId="77777777" w:rsidR="006530CE" w:rsidRPr="004E37FD" w:rsidRDefault="004E37FD" w:rsidP="004E37FD">
      <w:pPr>
        <w:pStyle w:val="Tytu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t>do Domu Pomocy Społecznej</w:t>
      </w:r>
    </w:p>
    <w:p w14:paraId="085EBF02" w14:textId="77777777" w:rsidR="006530CE" w:rsidRDefault="004E37FD">
      <w:pPr>
        <w:pStyle w:val="Nagwek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Dane osoby ubiegającej się o skierowanie do domu pomocy społecznej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6041"/>
      </w:tblGrid>
      <w:tr w:rsidR="006530CE" w14:paraId="24AB091E" w14:textId="77777777">
        <w:trPr>
          <w:trHeight w:val="407"/>
          <w:jc w:val="center"/>
        </w:trPr>
        <w:tc>
          <w:tcPr>
            <w:tcW w:w="3171" w:type="dxa"/>
          </w:tcPr>
          <w:p w14:paraId="35D253D8" w14:textId="77777777" w:rsidR="006530CE" w:rsidRDefault="004E37FD">
            <w:pPr>
              <w:spacing w:after="0" w:line="254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 i nazwisko</w:t>
            </w:r>
          </w:p>
        </w:tc>
        <w:tc>
          <w:tcPr>
            <w:tcW w:w="5900" w:type="dxa"/>
          </w:tcPr>
          <w:p w14:paraId="60E74E13" w14:textId="77777777" w:rsidR="006530CE" w:rsidRDefault="006530CE">
            <w:pPr>
              <w:spacing w:after="0" w:line="254" w:lineRule="auto"/>
              <w:rPr>
                <w:rFonts w:ascii="Arial" w:eastAsia="Times New Roman" w:hAnsi="Arial" w:cs="Arial"/>
              </w:rPr>
            </w:pPr>
          </w:p>
        </w:tc>
      </w:tr>
      <w:tr w:rsidR="006530CE" w14:paraId="59706853" w14:textId="77777777">
        <w:trPr>
          <w:trHeight w:val="407"/>
          <w:jc w:val="center"/>
        </w:trPr>
        <w:tc>
          <w:tcPr>
            <w:tcW w:w="3171" w:type="dxa"/>
          </w:tcPr>
          <w:p w14:paraId="5089920C" w14:textId="77777777" w:rsidR="006530CE" w:rsidRDefault="004E37FD">
            <w:pPr>
              <w:spacing w:after="0" w:line="254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urodzenia</w:t>
            </w:r>
          </w:p>
        </w:tc>
        <w:tc>
          <w:tcPr>
            <w:tcW w:w="5900" w:type="dxa"/>
          </w:tcPr>
          <w:p w14:paraId="48B4C182" w14:textId="77777777" w:rsidR="006530CE" w:rsidRDefault="006530CE">
            <w:pPr>
              <w:spacing w:after="0" w:line="254" w:lineRule="auto"/>
              <w:rPr>
                <w:rFonts w:ascii="Arial" w:eastAsia="Times New Roman" w:hAnsi="Arial" w:cs="Arial"/>
              </w:rPr>
            </w:pPr>
          </w:p>
        </w:tc>
      </w:tr>
      <w:tr w:rsidR="006530CE" w14:paraId="11BF0393" w14:textId="77777777">
        <w:trPr>
          <w:trHeight w:val="407"/>
          <w:jc w:val="center"/>
        </w:trPr>
        <w:tc>
          <w:tcPr>
            <w:tcW w:w="3171" w:type="dxa"/>
          </w:tcPr>
          <w:p w14:paraId="485F18A9" w14:textId="77777777" w:rsidR="006530CE" w:rsidRDefault="004E37FD">
            <w:pPr>
              <w:spacing w:after="0" w:line="254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s zamieszkania/pobytu</w:t>
            </w:r>
          </w:p>
        </w:tc>
        <w:tc>
          <w:tcPr>
            <w:tcW w:w="5900" w:type="dxa"/>
          </w:tcPr>
          <w:p w14:paraId="0341E370" w14:textId="77777777" w:rsidR="006530CE" w:rsidRDefault="006530CE">
            <w:pPr>
              <w:spacing w:after="0" w:line="254" w:lineRule="auto"/>
              <w:rPr>
                <w:rFonts w:ascii="Arial" w:eastAsia="Times New Roman" w:hAnsi="Arial" w:cs="Arial"/>
              </w:rPr>
            </w:pPr>
          </w:p>
        </w:tc>
      </w:tr>
    </w:tbl>
    <w:p w14:paraId="67F8E79C" w14:textId="77777777" w:rsidR="006530CE" w:rsidRDefault="004E37FD">
      <w:pPr>
        <w:pStyle w:val="Nagwek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Dane kontakt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3"/>
        <w:gridCol w:w="5099"/>
      </w:tblGrid>
      <w:tr w:rsidR="006530CE" w14:paraId="4557F43B" w14:textId="77777777">
        <w:tc>
          <w:tcPr>
            <w:tcW w:w="3963" w:type="dxa"/>
          </w:tcPr>
          <w:p w14:paraId="52DA27E8" w14:textId="77777777" w:rsidR="006530CE" w:rsidRDefault="004E37FD">
            <w:pPr>
              <w:spacing w:after="0" w:line="240" w:lineRule="auto"/>
            </w:pPr>
            <w:r>
              <w:rPr>
                <w:rFonts w:ascii="Arial" w:eastAsia="Times New Roman" w:hAnsi="Arial" w:cs="Arial"/>
              </w:rPr>
              <w:t>Adres korespondencyjny (jeśli inny niż powyżej)</w:t>
            </w:r>
          </w:p>
        </w:tc>
        <w:tc>
          <w:tcPr>
            <w:tcW w:w="5098" w:type="dxa"/>
          </w:tcPr>
          <w:p w14:paraId="1639E020" w14:textId="77777777" w:rsidR="006530CE" w:rsidRDefault="006530CE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6530CE" w14:paraId="13AF404B" w14:textId="77777777">
        <w:trPr>
          <w:trHeight w:val="400"/>
        </w:trPr>
        <w:tc>
          <w:tcPr>
            <w:tcW w:w="3963" w:type="dxa"/>
          </w:tcPr>
          <w:p w14:paraId="5A4155A5" w14:textId="77777777" w:rsidR="006530CE" w:rsidRDefault="004E37FD">
            <w:pPr>
              <w:spacing w:after="0" w:line="240" w:lineRule="auto"/>
            </w:pPr>
            <w:r>
              <w:rPr>
                <w:rFonts w:ascii="Arial" w:eastAsia="Times New Roman" w:hAnsi="Arial" w:cs="Arial"/>
              </w:rPr>
              <w:t>Telefon kontaktowy</w:t>
            </w:r>
          </w:p>
        </w:tc>
        <w:tc>
          <w:tcPr>
            <w:tcW w:w="5098" w:type="dxa"/>
          </w:tcPr>
          <w:p w14:paraId="177F8F75" w14:textId="77777777" w:rsidR="006530CE" w:rsidRDefault="006530CE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6530CE" w14:paraId="0C0A9D58" w14:textId="77777777">
        <w:trPr>
          <w:trHeight w:val="406"/>
        </w:trPr>
        <w:tc>
          <w:tcPr>
            <w:tcW w:w="3963" w:type="dxa"/>
          </w:tcPr>
          <w:p w14:paraId="454226FB" w14:textId="77777777" w:rsidR="006530CE" w:rsidRDefault="004E37FD">
            <w:pPr>
              <w:spacing w:after="0" w:line="240" w:lineRule="auto"/>
            </w:pPr>
            <w:r>
              <w:rPr>
                <w:rFonts w:ascii="Arial" w:eastAsia="Times New Roman" w:hAnsi="Arial" w:cs="Arial"/>
              </w:rPr>
              <w:t>Adres e-mail</w:t>
            </w:r>
          </w:p>
        </w:tc>
        <w:tc>
          <w:tcPr>
            <w:tcW w:w="5098" w:type="dxa"/>
          </w:tcPr>
          <w:p w14:paraId="15DE4BB2" w14:textId="77777777" w:rsidR="006530CE" w:rsidRDefault="006530CE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6530CE" w14:paraId="6A3AF26F" w14:textId="77777777">
        <w:trPr>
          <w:trHeight w:val="411"/>
        </w:trPr>
        <w:tc>
          <w:tcPr>
            <w:tcW w:w="3963" w:type="dxa"/>
          </w:tcPr>
          <w:p w14:paraId="0E42FCDB" w14:textId="77777777" w:rsidR="006530CE" w:rsidRDefault="004E37FD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res poczty elektronicznej</w:t>
            </w:r>
          </w:p>
        </w:tc>
        <w:tc>
          <w:tcPr>
            <w:tcW w:w="5098" w:type="dxa"/>
          </w:tcPr>
          <w:p w14:paraId="3AEB26C4" w14:textId="77777777" w:rsidR="006530CE" w:rsidRDefault="006530CE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7273863B" w14:textId="77777777" w:rsidR="006530CE" w:rsidRDefault="006530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F17394" w14:textId="77777777" w:rsidR="006530CE" w:rsidRDefault="004E37F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 wniosku</w:t>
      </w:r>
    </w:p>
    <w:p w14:paraId="4DEBCF34" w14:textId="77777777" w:rsidR="006530CE" w:rsidRDefault="004E37FD"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E66C913" wp14:editId="4FB23414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5746115" cy="1497965"/>
                <wp:effectExtent l="0" t="0" r="26035" b="260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5D017E" w14:textId="77777777" w:rsidR="006530CE" w:rsidRDefault="006530C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6C913" id="Pole tekstowe 1" o:spid="_x0000_s1026" style="position:absolute;margin-left:-.05pt;margin-top:4.5pt;width:452.45pt;height:117.9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" o:allowincell="f" fillcolor="white [3201]" strokeweight=".5pt">
                <v:stroke joinstyle="round"/>
                <v:textbox>
                  <w:txbxContent>
                    <w:p w14:paraId="3B5D017E" w14:textId="77777777" w:rsidR="006530CE" w:rsidRDefault="006530CE">
                      <w:pPr>
                        <w:pStyle w:val="Zawartoramki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8E0F2" w14:textId="77777777" w:rsidR="006530CE" w:rsidRDefault="006530CE"/>
    <w:p w14:paraId="3A5A82B3" w14:textId="77777777" w:rsidR="006530CE" w:rsidRDefault="006530CE"/>
    <w:p w14:paraId="3D54DE40" w14:textId="77777777" w:rsidR="006530CE" w:rsidRDefault="006530CE">
      <w:pPr>
        <w:jc w:val="center"/>
        <w:rPr>
          <w:b/>
          <w:bCs/>
        </w:rPr>
      </w:pPr>
    </w:p>
    <w:p w14:paraId="7BDF1330" w14:textId="77777777" w:rsidR="006530CE" w:rsidRDefault="006530CE">
      <w:pPr>
        <w:jc w:val="center"/>
        <w:rPr>
          <w:b/>
          <w:bCs/>
        </w:rPr>
      </w:pPr>
    </w:p>
    <w:p w14:paraId="37F025C1" w14:textId="77777777" w:rsidR="006530CE" w:rsidRDefault="006530CE">
      <w:pPr>
        <w:jc w:val="center"/>
        <w:rPr>
          <w:b/>
          <w:bCs/>
        </w:rPr>
      </w:pPr>
    </w:p>
    <w:p w14:paraId="12E526C5" w14:textId="77777777" w:rsidR="006530CE" w:rsidRDefault="004E37FD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soby zobowiązane do alimentacji według stopnia pokrewieństwa</w:t>
      </w:r>
    </w:p>
    <w:tbl>
      <w:tblPr>
        <w:tblW w:w="5000" w:type="pct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41"/>
        <w:gridCol w:w="2068"/>
        <w:gridCol w:w="1753"/>
        <w:gridCol w:w="2440"/>
        <w:gridCol w:w="2414"/>
      </w:tblGrid>
      <w:tr w:rsidR="006530CE" w14:paraId="6769D4E9" w14:textId="77777777"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D1C3E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17E12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4E42A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pień pokrewieństwa*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F8011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C0FAFE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/adres elektroniczny</w:t>
            </w:r>
          </w:p>
        </w:tc>
      </w:tr>
      <w:tr w:rsidR="006530CE" w14:paraId="28E36A48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19EB66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89275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74349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łżone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D048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52E9E3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4F306725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10434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B13A3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ED1866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rka/syn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DE62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2818A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7A9742E0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1D262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0A834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E1D257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rka/syn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F52C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6BFC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06AEDD77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D7D92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F6F6A0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00E8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rka/syn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9FF9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E7C9A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71099DEF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2D693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9EC186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2F42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rka/syn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CE756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3BB69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79588FA8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CBE28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7C066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CE7EA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órka/syn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9D434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E7A5A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147D1CDE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8C0C60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3B1E3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C4AB4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A8AF8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52330C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3099408E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92B6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284C1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BA964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E53E5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5479E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1A9E7843" w14:textId="77777777">
        <w:trPr>
          <w:trHeight w:val="568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E5E5B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68993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588EF1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896A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4ADDB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3EBD3D2F" w14:textId="77777777">
        <w:trPr>
          <w:trHeight w:val="562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7863AD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94CCAC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CC0C0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FB263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51896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524F94A3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E1164D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18D3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328F81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279E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D4DDD9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7B9B80CF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62401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A01EB1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C64E7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uczka/wnu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BCB665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E1D00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09AF4BC4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9700D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3C5719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632A5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bcia/dziade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1D89B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F8507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1EE53AD5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A5919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38E515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917AB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bcia/dziadek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DC812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14948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17AF20D1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0EB19A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C051F0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143ABB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ka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DE9E8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3382F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30CE" w14:paraId="2F9AA12D" w14:textId="77777777">
        <w:trPr>
          <w:trHeight w:val="539"/>
        </w:trPr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8ABF2E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5059A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4C023" w14:textId="77777777" w:rsidR="006530CE" w:rsidRDefault="004E37F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jciec</w:t>
            </w:r>
          </w:p>
        </w:tc>
        <w:tc>
          <w:tcPr>
            <w:tcW w:w="2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8BB45D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932FB9" w14:textId="77777777" w:rsidR="006530CE" w:rsidRDefault="006530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261470" w14:textId="77777777" w:rsidR="006530CE" w:rsidRDefault="004E37FD">
      <w:pPr>
        <w:pStyle w:val="Nagwek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Załączniki</w:t>
      </w:r>
    </w:p>
    <w:p w14:paraId="01EAE568" w14:textId="77777777" w:rsidR="006530CE" w:rsidRDefault="004E37FD">
      <w:pPr>
        <w:numPr>
          <w:ilvl w:val="0"/>
          <w:numId w:val="1"/>
        </w:numPr>
        <w:spacing w:line="254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świadczenie lekarskie o stanie zdrowia………………………………………………………</w:t>
      </w:r>
    </w:p>
    <w:p w14:paraId="2B6F7CA8" w14:textId="77777777" w:rsidR="006530CE" w:rsidRDefault="004E37FD">
      <w:pPr>
        <w:numPr>
          <w:ilvl w:val="0"/>
          <w:numId w:val="1"/>
        </w:numPr>
        <w:spacing w:line="254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enia o wysokości dochodu osoby ubiegającej się, małżonka, zstępnych przed wstępnymi zobowiązanych do ponoszenie opłaty, oświadczenie o wysokości dochodu osoby małoletniej, w przypadku gdy opłatę będzie ponosić przedstawiciel ustawowy …………………………………………………………………………………………………………</w:t>
      </w:r>
    </w:p>
    <w:p w14:paraId="6F0E0383" w14:textId="77777777" w:rsidR="006530CE" w:rsidRDefault="004E37FD">
      <w:pPr>
        <w:spacing w:line="254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07A99834" w14:textId="77777777" w:rsidR="006530CE" w:rsidRDefault="004E37FD">
      <w:pPr>
        <w:spacing w:line="254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040ADAE" w14:textId="77777777" w:rsidR="006530CE" w:rsidRDefault="004E37FD">
      <w:pPr>
        <w:numPr>
          <w:ilvl w:val="0"/>
          <w:numId w:val="1"/>
        </w:numPr>
        <w:spacing w:line="254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ne dokumenty:……………………………………………………………………………………..</w:t>
      </w:r>
    </w:p>
    <w:p w14:paraId="1C5394D3" w14:textId="77777777" w:rsidR="006530CE" w:rsidRDefault="004E37FD">
      <w:pPr>
        <w:spacing w:line="254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4D81275C" w14:textId="77777777" w:rsidR="006530CE" w:rsidRDefault="004E37FD">
      <w:pPr>
        <w:spacing w:line="254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ECFE3EA" w14:textId="77777777" w:rsidR="006530CE" w:rsidRDefault="004E37FD">
      <w:pPr>
        <w:ind w:left="4248" w:firstLine="708"/>
        <w:rPr>
          <w:rFonts w:ascii="Arial" w:eastAsiaTheme="minorEastAsia" w:hAnsi="Arial" w:cs="Arial"/>
        </w:rPr>
      </w:pPr>
      <w:r>
        <w:rPr>
          <w:rFonts w:ascii="Arial" w:hAnsi="Arial" w:cs="Arial"/>
        </w:rPr>
        <w:t>……......................................................</w:t>
      </w:r>
    </w:p>
    <w:p w14:paraId="38676CA3" w14:textId="77777777" w:rsidR="006530CE" w:rsidRDefault="004E37FD">
      <w:pPr>
        <w:spacing w:after="0" w:line="240" w:lineRule="auto"/>
        <w:ind w:left="4248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czytelny podpis osoby składającej wniosek </w:t>
      </w:r>
    </w:p>
    <w:p w14:paraId="72BF80F4" w14:textId="77777777" w:rsidR="006530CE" w:rsidRDefault="004E37FD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ub przedstawiciela ustawoweg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C30561" w14:textId="77777777" w:rsidR="006530CE" w:rsidRDefault="006530CE">
      <w:pPr>
        <w:rPr>
          <w:rFonts w:ascii="Arial" w:hAnsi="Arial" w:cs="Arial"/>
        </w:rPr>
      </w:pPr>
    </w:p>
    <w:sectPr w:rsidR="006530C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38AE" w14:textId="77777777" w:rsidR="00BB18F7" w:rsidRDefault="00BB18F7">
      <w:pPr>
        <w:spacing w:after="0" w:line="240" w:lineRule="auto"/>
      </w:pPr>
      <w:r>
        <w:separator/>
      </w:r>
    </w:p>
  </w:endnote>
  <w:endnote w:type="continuationSeparator" w:id="0">
    <w:p w14:paraId="158232A0" w14:textId="77777777" w:rsidR="00BB18F7" w:rsidRDefault="00BB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9531" w14:textId="77777777" w:rsidR="006530CE" w:rsidRDefault="004E37FD">
    <w:pPr>
      <w:jc w:val="both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Wniosek może złożyć osoba ubiegająca się o skierowanie do domu pomocy społecznej, jej przedstawiciel ustawowy albo inna osoba fizyczna lub prawna, a także powiatowe centrum pomocy rodzinie lub ośrodek pomocy społecznej - za zgodą osoby ubiegającej się lub jej przedstawiciela ustawowego.</w:t>
    </w:r>
  </w:p>
  <w:p w14:paraId="30316F44" w14:textId="77777777" w:rsidR="006530CE" w:rsidRDefault="006530CE">
    <w:pPr>
      <w:pStyle w:val="Stopka"/>
    </w:pPr>
  </w:p>
  <w:p w14:paraId="73863DD8" w14:textId="77777777" w:rsidR="006530CE" w:rsidRDefault="0065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700A" w14:textId="77777777" w:rsidR="00BB18F7" w:rsidRDefault="00BB18F7">
      <w:pPr>
        <w:spacing w:after="0" w:line="240" w:lineRule="auto"/>
      </w:pPr>
      <w:r>
        <w:separator/>
      </w:r>
    </w:p>
  </w:footnote>
  <w:footnote w:type="continuationSeparator" w:id="0">
    <w:p w14:paraId="17CCE094" w14:textId="77777777" w:rsidR="00BB18F7" w:rsidRDefault="00BB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F1D54"/>
    <w:multiLevelType w:val="multilevel"/>
    <w:tmpl w:val="8FAA0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F1EE2"/>
    <w:multiLevelType w:val="multilevel"/>
    <w:tmpl w:val="011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574075764">
    <w:abstractNumId w:val="1"/>
  </w:num>
  <w:num w:numId="2" w16cid:durableId="12662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0CE"/>
    <w:rsid w:val="00000B1F"/>
    <w:rsid w:val="001A5009"/>
    <w:rsid w:val="004E37FD"/>
    <w:rsid w:val="006530CE"/>
    <w:rsid w:val="00A12B08"/>
    <w:rsid w:val="00BB18F7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FE7C"/>
  <w15:docId w15:val="{F071C01F-C102-4981-89C7-C3831AC4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0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F0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F0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F0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F05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F05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F05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F05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F05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F050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F050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F0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F05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F050D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F05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50D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455D"/>
  </w:style>
  <w:style w:type="character" w:customStyle="1" w:styleId="StopkaZnak">
    <w:name w:val="Stopka Znak"/>
    <w:basedOn w:val="Domylnaczcionkaakapitu"/>
    <w:link w:val="Stopka"/>
    <w:uiPriority w:val="99"/>
    <w:qFormat/>
    <w:rsid w:val="008C455D"/>
  </w:style>
  <w:style w:type="paragraph" w:styleId="Nagwek">
    <w:name w:val="header"/>
    <w:basedOn w:val="Normalny"/>
    <w:next w:val="Tekstpodstawowy"/>
    <w:link w:val="NagwekZnak"/>
    <w:uiPriority w:val="99"/>
    <w:unhideWhenUsed/>
    <w:rsid w:val="008C45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BF0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50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050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50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45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B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22FA-8469-4E2A-AB81-1FA1038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dc:description/>
  <cp:lastModifiedBy>Marcinek Sabina</cp:lastModifiedBy>
  <cp:revision>6</cp:revision>
  <cp:lastPrinted>2026-03-27T07:21:00Z</cp:lastPrinted>
  <dcterms:created xsi:type="dcterms:W3CDTF">2026-02-26T14:11:00Z</dcterms:created>
  <dcterms:modified xsi:type="dcterms:W3CDTF">2026-03-27T07:21:00Z</dcterms:modified>
  <dc:language>pl-PL</dc:language>
</cp:coreProperties>
</file>